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E8" w:rsidRP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9E20E8" w:rsidRPr="009E20E8" w:rsidRDefault="006A2D34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:rsidR="009E20E8" w:rsidRP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ЛАКСКОГО РАЙОНА  ОРЕНБУРГСКОЙ ОБЛАСТИ</w:t>
      </w:r>
    </w:p>
    <w:p w:rsidR="009E20E8" w:rsidRP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6A2D34" w:rsidRDefault="00611A9B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0E8" w:rsidRPr="006A2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9E20E8" w:rsidRP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A2D34" w:rsidRDefault="006A2D34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A166EF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</w:t>
      </w:r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7-п</w:t>
      </w:r>
    </w:p>
    <w:p w:rsidR="009E20E8" w:rsidRP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этики и служебного поведения </w:t>
      </w:r>
    </w:p>
    <w:p w:rsidR="009E20E8" w:rsidRPr="009E20E8" w:rsidRDefault="009E20E8" w:rsidP="006A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администрации му</w:t>
      </w:r>
      <w:r w:rsidR="006A2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овет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</w:p>
    <w:p w:rsidR="009E20E8" w:rsidRDefault="009E20E8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9B" w:rsidRPr="009E20E8" w:rsidRDefault="00611A9B" w:rsidP="009E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9B" w:rsidRDefault="009E20E8" w:rsidP="009E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этических норм и правил служебного поведения муниципальных служащих муниципального образования </w:t>
      </w:r>
      <w:r w:rsidR="006A2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0E8" w:rsidRPr="009E20E8" w:rsidRDefault="009E20E8" w:rsidP="009E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этики и служебного поведения муниципальных служащих, замещающих должности муниципальной службы в м</w:t>
      </w:r>
      <w:r w:rsidR="006A2D3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Совет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му</w:t>
      </w:r>
      <w:r w:rsidR="006A2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овет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от 22.08.2015 №107-п,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к настоящему постановлению.</w:t>
      </w:r>
    </w:p>
    <w:p w:rsidR="009E20E8" w:rsidRPr="009E20E8" w:rsidRDefault="009E20E8" w:rsidP="00611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подписания 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азмещению на официальном сайте муниципального образования</w:t>
      </w:r>
      <w:r w:rsidR="006A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</w:t>
      </w:r>
      <w:r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0E8" w:rsidRPr="009E20E8" w:rsidRDefault="00611A9B" w:rsidP="009E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E20E8" w:rsidRPr="009E20E8" w:rsidRDefault="009E20E8" w:rsidP="009E2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34" w:rsidRDefault="006A2D34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9E20E8" w:rsidRPr="009E20E8" w:rsidRDefault="006A2D34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№ 3-лс от 07.06.2019 г.            </w:t>
      </w:r>
      <w:r w:rsidR="009E20E8" w:rsidRPr="009E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ров</w:t>
      </w:r>
      <w:proofErr w:type="spellEnd"/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Pr="009E20E8" w:rsidRDefault="009E20E8" w:rsidP="009E20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E8" w:rsidRDefault="00A75479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9E20E8" w:rsidRDefault="009E20E8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9B" w:rsidRDefault="00A75479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9B" w:rsidRDefault="00611A9B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9B" w:rsidRDefault="00611A9B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9B" w:rsidRDefault="00611A9B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1A9B" w:rsidRDefault="00611A9B" w:rsidP="009E20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5479" w:rsidRPr="006A2D34" w:rsidRDefault="00A75479" w:rsidP="006A2D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A2D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</w:t>
      </w:r>
    </w:p>
    <w:p w:rsidR="00A75479" w:rsidRPr="006A2D34" w:rsidRDefault="00A75479" w:rsidP="006A2D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A2D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75479" w:rsidRPr="006A2D34" w:rsidRDefault="00A75479" w:rsidP="006A2D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A2D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5479" w:rsidRPr="006A2D34" w:rsidRDefault="00A75479" w:rsidP="006A2D3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A2D34">
        <w:rPr>
          <w:rFonts w:ascii="Times New Roman" w:hAnsi="Times New Roman" w:cs="Times New Roman"/>
          <w:sz w:val="24"/>
          <w:szCs w:val="24"/>
        </w:rPr>
        <w:t>от</w:t>
      </w:r>
      <w:r w:rsidR="00611A9B" w:rsidRPr="006A2D34">
        <w:rPr>
          <w:rFonts w:ascii="Times New Roman" w:hAnsi="Times New Roman" w:cs="Times New Roman"/>
          <w:sz w:val="24"/>
          <w:szCs w:val="24"/>
        </w:rPr>
        <w:t xml:space="preserve"> 01.07.2019</w:t>
      </w:r>
      <w:r w:rsidR="006A2D34">
        <w:rPr>
          <w:rFonts w:ascii="Times New Roman" w:hAnsi="Times New Roman" w:cs="Times New Roman"/>
          <w:sz w:val="24"/>
          <w:szCs w:val="24"/>
        </w:rPr>
        <w:t xml:space="preserve"> </w:t>
      </w:r>
      <w:r w:rsidRPr="006A2D34">
        <w:rPr>
          <w:rFonts w:ascii="Times New Roman" w:hAnsi="Times New Roman" w:cs="Times New Roman"/>
          <w:sz w:val="24"/>
          <w:szCs w:val="24"/>
        </w:rPr>
        <w:t>№</w:t>
      </w:r>
      <w:r w:rsidR="00611A9B" w:rsidRPr="006A2D34">
        <w:rPr>
          <w:rFonts w:ascii="Times New Roman" w:hAnsi="Times New Roman" w:cs="Times New Roman"/>
          <w:sz w:val="24"/>
          <w:szCs w:val="24"/>
        </w:rPr>
        <w:t>47-п</w:t>
      </w:r>
    </w:p>
    <w:p w:rsidR="002E6D65" w:rsidRPr="002E6D65" w:rsidRDefault="002E6D65" w:rsidP="009E2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79" w:rsidRPr="002E6D65" w:rsidRDefault="00A75479" w:rsidP="009E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6D6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которые вносятся в приложение к постановлению главы</w:t>
      </w:r>
    </w:p>
    <w:p w:rsidR="00A75479" w:rsidRDefault="00A75479" w:rsidP="009E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611A9B">
        <w:rPr>
          <w:rFonts w:ascii="Times New Roman" w:eastAsia="Times New Roman" w:hAnsi="Times New Roman" w:cs="Times New Roman"/>
          <w:sz w:val="28"/>
          <w:szCs w:val="28"/>
          <w:lang w:eastAsia="ru-RU"/>
        </w:rPr>
        <w:t>22.08.2015 №107-п</w:t>
      </w:r>
    </w:p>
    <w:p w:rsidR="002E6D65" w:rsidRPr="002E6D65" w:rsidRDefault="002E6D65" w:rsidP="009E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479" w:rsidRPr="002E6D65" w:rsidRDefault="00A75479" w:rsidP="009E20E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Пункт  2</w:t>
      </w:r>
      <w:r w:rsidR="002E6D65" w:rsidRPr="002E6D65">
        <w:rPr>
          <w:rFonts w:ascii="Times New Roman" w:hAnsi="Times New Roman" w:cs="Times New Roman"/>
          <w:sz w:val="28"/>
          <w:szCs w:val="28"/>
        </w:rPr>
        <w:t>6</w:t>
      </w:r>
      <w:r w:rsidRPr="002E6D65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75479" w:rsidRPr="002E6D65" w:rsidRDefault="00A75479" w:rsidP="009E20E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«2</w:t>
      </w:r>
      <w:r w:rsidR="002E6D65" w:rsidRPr="002E6D65">
        <w:rPr>
          <w:rFonts w:ascii="Times New Roman" w:hAnsi="Times New Roman" w:cs="Times New Roman"/>
          <w:sz w:val="28"/>
          <w:szCs w:val="28"/>
        </w:rPr>
        <w:t>6</w:t>
      </w:r>
      <w:r w:rsidRPr="002E6D65">
        <w:rPr>
          <w:rFonts w:ascii="Times New Roman" w:hAnsi="Times New Roman" w:cs="Times New Roman"/>
          <w:sz w:val="28"/>
          <w:szCs w:val="28"/>
        </w:rPr>
        <w:t>. Внешний вид муниципальных служащих при исполнении ими  должностных обязанностей в зависимости от условий службы и  формата служебного мероприятия должен способствовать уважительному отношению граждан к органам местного самоуправления Акбулакского района Оренбургской области и соответствовать общепринятому деловому стилю</w:t>
      </w:r>
      <w:r w:rsidR="009E20E8">
        <w:rPr>
          <w:rFonts w:ascii="Times New Roman" w:hAnsi="Times New Roman" w:cs="Times New Roman"/>
          <w:sz w:val="28"/>
          <w:szCs w:val="28"/>
        </w:rPr>
        <w:t>,</w:t>
      </w:r>
      <w:r w:rsidRPr="002E6D65">
        <w:rPr>
          <w:rFonts w:ascii="Times New Roman" w:hAnsi="Times New Roman" w:cs="Times New Roman"/>
          <w:sz w:val="28"/>
          <w:szCs w:val="28"/>
        </w:rPr>
        <w:t xml:space="preserve"> который отличают официальность, сдержанность, традиционность, аккуратность.</w:t>
      </w:r>
    </w:p>
    <w:p w:rsidR="00A75479" w:rsidRPr="002E6D65" w:rsidRDefault="00A75479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Муниципальным служащим при выборе одежды </w:t>
      </w:r>
      <w:r w:rsidR="008551A7" w:rsidRPr="002E6D65">
        <w:rPr>
          <w:rFonts w:ascii="Times New Roman" w:hAnsi="Times New Roman" w:cs="Times New Roman"/>
          <w:sz w:val="28"/>
          <w:szCs w:val="28"/>
        </w:rPr>
        <w:t>следует отдавать предпочтение функционально целесообразной</w:t>
      </w:r>
      <w:proofErr w:type="gramStart"/>
      <w:r w:rsidR="008551A7" w:rsidRPr="002E6D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51A7" w:rsidRPr="002E6D65">
        <w:rPr>
          <w:rFonts w:ascii="Times New Roman" w:hAnsi="Times New Roman" w:cs="Times New Roman"/>
          <w:sz w:val="28"/>
          <w:szCs w:val="28"/>
        </w:rPr>
        <w:t xml:space="preserve"> удобной для работы одежде.</w:t>
      </w:r>
    </w:p>
    <w:p w:rsidR="008551A7" w:rsidRPr="002E6D65" w:rsidRDefault="008551A7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Деловой стиль  для мужчин предполагает костюм классического покроя умеренных, не ярких тонов: пиджак и б</w:t>
      </w:r>
      <w:r w:rsidR="009E20E8">
        <w:rPr>
          <w:rFonts w:ascii="Times New Roman" w:hAnsi="Times New Roman" w:cs="Times New Roman"/>
          <w:sz w:val="28"/>
          <w:szCs w:val="28"/>
        </w:rPr>
        <w:t>рюки, сорочка с длинным рукавом</w:t>
      </w:r>
      <w:r w:rsidRPr="002E6D65">
        <w:rPr>
          <w:rFonts w:ascii="Times New Roman" w:hAnsi="Times New Roman" w:cs="Times New Roman"/>
          <w:sz w:val="28"/>
          <w:szCs w:val="28"/>
        </w:rPr>
        <w:t>, предпочтительно светлых тонов, галстук. В летнее время при отсутствии пиджака допускается сорочка с коротким рукавом, а также отсутствие галстука. Рекомендуется  классическая обувь.</w:t>
      </w:r>
    </w:p>
    <w:p w:rsidR="008551A7" w:rsidRPr="002E6D65" w:rsidRDefault="008551A7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Деловой стиль для женщин предполагает строгий костюм: жакет и юбка, жакет и брюки, жакет 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Рекомендуется классическая обувь. Основные рекомендации к украшениям, макияжу и аксессуар</w:t>
      </w:r>
      <w:r w:rsidR="006A2D34">
        <w:rPr>
          <w:rFonts w:ascii="Times New Roman" w:hAnsi="Times New Roman" w:cs="Times New Roman"/>
          <w:sz w:val="28"/>
          <w:szCs w:val="28"/>
        </w:rPr>
        <w:t>ам – умеренность и элегантность</w:t>
      </w:r>
      <w:r w:rsidRPr="002E6D65">
        <w:rPr>
          <w:rFonts w:ascii="Times New Roman" w:hAnsi="Times New Roman" w:cs="Times New Roman"/>
          <w:sz w:val="28"/>
          <w:szCs w:val="28"/>
        </w:rPr>
        <w:t>»</w:t>
      </w:r>
      <w:r w:rsidR="006A2D34">
        <w:rPr>
          <w:rFonts w:ascii="Times New Roman" w:hAnsi="Times New Roman" w:cs="Times New Roman"/>
          <w:sz w:val="28"/>
          <w:szCs w:val="28"/>
        </w:rPr>
        <w:t>.</w:t>
      </w:r>
    </w:p>
    <w:p w:rsidR="008551A7" w:rsidRPr="002E6D65" w:rsidRDefault="00FD7D72" w:rsidP="009E20E8">
      <w:pPr>
        <w:pStyle w:val="a3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E6D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20E8">
        <w:rPr>
          <w:rFonts w:ascii="Times New Roman" w:hAnsi="Times New Roman" w:cs="Times New Roman"/>
          <w:sz w:val="28"/>
          <w:szCs w:val="28"/>
        </w:rPr>
        <w:t xml:space="preserve"> «</w:t>
      </w:r>
      <w:r w:rsidRPr="002E6D65">
        <w:rPr>
          <w:rFonts w:ascii="Times New Roman" w:hAnsi="Times New Roman" w:cs="Times New Roman"/>
          <w:sz w:val="28"/>
          <w:szCs w:val="28"/>
        </w:rPr>
        <w:t>Ответственность за нарушение положений Кодекса» изложить в новой редакции:</w:t>
      </w:r>
    </w:p>
    <w:p w:rsidR="00FD7D72" w:rsidRPr="002E6D65" w:rsidRDefault="00FD7D7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6D65">
        <w:rPr>
          <w:rFonts w:ascii="Times New Roman" w:hAnsi="Times New Roman" w:cs="Times New Roman"/>
          <w:sz w:val="28"/>
          <w:szCs w:val="28"/>
        </w:rPr>
        <w:t>. Рекомендуемая инструкция по профессиональному взаимодействию муниципальных служащих.</w:t>
      </w:r>
    </w:p>
    <w:p w:rsidR="00FD7D72" w:rsidRPr="002E6D65" w:rsidRDefault="00FD7D7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2</w:t>
      </w:r>
      <w:r w:rsidR="002E6D65" w:rsidRPr="002E6D65">
        <w:rPr>
          <w:rFonts w:ascii="Times New Roman" w:hAnsi="Times New Roman" w:cs="Times New Roman"/>
          <w:sz w:val="28"/>
          <w:szCs w:val="28"/>
        </w:rPr>
        <w:t>7</w:t>
      </w:r>
      <w:r w:rsidRPr="002E6D65">
        <w:rPr>
          <w:rFonts w:ascii="Times New Roman" w:hAnsi="Times New Roman" w:cs="Times New Roman"/>
          <w:sz w:val="28"/>
          <w:szCs w:val="28"/>
        </w:rPr>
        <w:t>. Согласно пункту 3 части 1 статьи 12 Федерального закона от 02.03.2007 № 25- ФЗ « О муниципальной службе в Российской Федерации» муниципальный служащий обязан соблюдать при исполнении должностных обязанностей права и законные интересы граждан и организаций.</w:t>
      </w:r>
    </w:p>
    <w:p w:rsidR="00FD7D72" w:rsidRPr="002E6D65" w:rsidRDefault="00FD7D7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2</w:t>
      </w:r>
      <w:r w:rsidR="002E6D65" w:rsidRPr="002E6D65">
        <w:rPr>
          <w:rFonts w:ascii="Times New Roman" w:hAnsi="Times New Roman" w:cs="Times New Roman"/>
          <w:sz w:val="28"/>
          <w:szCs w:val="28"/>
        </w:rPr>
        <w:t>8</w:t>
      </w:r>
      <w:r w:rsidRPr="002E6D65">
        <w:rPr>
          <w:rFonts w:ascii="Times New Roman" w:hAnsi="Times New Roman" w:cs="Times New Roman"/>
          <w:sz w:val="28"/>
          <w:szCs w:val="28"/>
        </w:rPr>
        <w:t>. Муниципальным служащим рекомендуется соблюдать следующие стандарты взаимодействия:</w:t>
      </w:r>
    </w:p>
    <w:p w:rsidR="0073218B" w:rsidRPr="002E6D65" w:rsidRDefault="0073218B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 Уточнение, с целью проявления уважения к собеседнику (</w:t>
      </w:r>
      <w:r w:rsidR="006A2D34">
        <w:rPr>
          <w:rFonts w:ascii="Times New Roman" w:hAnsi="Times New Roman" w:cs="Times New Roman"/>
          <w:sz w:val="28"/>
          <w:szCs w:val="28"/>
        </w:rPr>
        <w:t>«Как я могу  к Вам обращаться?»</w:t>
      </w:r>
      <w:r w:rsidRPr="002E6D65">
        <w:rPr>
          <w:rFonts w:ascii="Times New Roman" w:hAnsi="Times New Roman" w:cs="Times New Roman"/>
          <w:sz w:val="28"/>
          <w:szCs w:val="28"/>
        </w:rPr>
        <w:t>);</w:t>
      </w:r>
    </w:p>
    <w:p w:rsidR="0073218B" w:rsidRPr="002E6D65" w:rsidRDefault="0073218B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проявление вежливости и доброжелательности;</w:t>
      </w:r>
    </w:p>
    <w:p w:rsidR="0073218B" w:rsidRPr="002E6D65" w:rsidRDefault="0073218B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проявление уважения к обычаям и традициям народов Российской Федерации;</w:t>
      </w:r>
    </w:p>
    <w:p w:rsidR="0073218B" w:rsidRPr="002E6D65" w:rsidRDefault="0073218B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lastRenderedPageBreak/>
        <w:t>- проявление заинтересованности к проблеме гражданина, представителя организации в процессе разговора;</w:t>
      </w:r>
    </w:p>
    <w:p w:rsidR="0073218B" w:rsidRPr="002E6D65" w:rsidRDefault="0073218B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</w:t>
      </w:r>
      <w:r w:rsidR="00376EF1" w:rsidRPr="002E6D65">
        <w:rPr>
          <w:rFonts w:ascii="Times New Roman" w:hAnsi="Times New Roman" w:cs="Times New Roman"/>
          <w:sz w:val="28"/>
          <w:szCs w:val="28"/>
        </w:rPr>
        <w:t>изложение своих мыслей четко и в убедительной  форме, не допуская оскорблений или грубости в общении;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умение избегать конфликтных ситуаций, способных нанести ущерб репутации или авторитету органа местного самоуправления Акбулакского района Оренбургской области;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соблюдение правил публичных выступлений и представления служебной информации;</w:t>
      </w:r>
    </w:p>
    <w:p w:rsidR="00376EF1" w:rsidRPr="002E6D65" w:rsidRDefault="002E6D65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29</w:t>
      </w:r>
      <w:r w:rsidR="00376EF1" w:rsidRPr="002E6D65">
        <w:rPr>
          <w:rFonts w:ascii="Times New Roman" w:hAnsi="Times New Roman" w:cs="Times New Roman"/>
          <w:sz w:val="28"/>
          <w:szCs w:val="28"/>
        </w:rPr>
        <w:t>. Стандартами, указанными в пункте 2</w:t>
      </w:r>
      <w:r w:rsidRPr="002E6D65">
        <w:rPr>
          <w:rFonts w:ascii="Times New Roman" w:hAnsi="Times New Roman" w:cs="Times New Roman"/>
          <w:sz w:val="28"/>
          <w:szCs w:val="28"/>
        </w:rPr>
        <w:t>8</w:t>
      </w:r>
      <w:r w:rsidR="00376EF1" w:rsidRPr="002E6D65">
        <w:rPr>
          <w:rFonts w:ascii="Times New Roman" w:hAnsi="Times New Roman" w:cs="Times New Roman"/>
          <w:sz w:val="28"/>
          <w:szCs w:val="28"/>
        </w:rPr>
        <w:t xml:space="preserve"> настоящего Кодекса, рекомендуется руководствоваться как при прямом контакте, так и при обращении по телефону, с помощью электронной почты.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</w:t>
      </w:r>
      <w:r w:rsidR="002E6D65" w:rsidRPr="002E6D65">
        <w:rPr>
          <w:rFonts w:ascii="Times New Roman" w:hAnsi="Times New Roman" w:cs="Times New Roman"/>
          <w:sz w:val="28"/>
          <w:szCs w:val="28"/>
        </w:rPr>
        <w:t>0</w:t>
      </w:r>
      <w:r w:rsidRPr="002E6D65">
        <w:rPr>
          <w:rFonts w:ascii="Times New Roman" w:hAnsi="Times New Roman" w:cs="Times New Roman"/>
          <w:sz w:val="28"/>
          <w:szCs w:val="28"/>
        </w:rPr>
        <w:t>. Муниципальные служащие вне зависимости от органа самоуправления Акбулакского района Оренбургской области при взаимодействии друг с другом должны: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оказать поддержку и содействие в рамках соблюдения запретов и о</w:t>
      </w:r>
      <w:r w:rsidR="009E20E8">
        <w:rPr>
          <w:rFonts w:ascii="Times New Roman" w:hAnsi="Times New Roman" w:cs="Times New Roman"/>
          <w:sz w:val="28"/>
          <w:szCs w:val="28"/>
        </w:rPr>
        <w:t>граничений</w:t>
      </w:r>
      <w:r w:rsidRPr="002E6D65">
        <w:rPr>
          <w:rFonts w:ascii="Times New Roman" w:hAnsi="Times New Roman" w:cs="Times New Roman"/>
          <w:sz w:val="28"/>
          <w:szCs w:val="28"/>
        </w:rPr>
        <w:t>,</w:t>
      </w:r>
      <w:r w:rsidR="009E20E8">
        <w:rPr>
          <w:rFonts w:ascii="Times New Roman" w:hAnsi="Times New Roman" w:cs="Times New Roman"/>
          <w:sz w:val="28"/>
          <w:szCs w:val="28"/>
        </w:rPr>
        <w:t xml:space="preserve"> </w:t>
      </w:r>
      <w:r w:rsidRPr="002E6D65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;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проявлять уважени</w:t>
      </w:r>
      <w:r w:rsidR="009E20E8">
        <w:rPr>
          <w:rFonts w:ascii="Times New Roman" w:hAnsi="Times New Roman" w:cs="Times New Roman"/>
          <w:sz w:val="28"/>
          <w:szCs w:val="28"/>
        </w:rPr>
        <w:t xml:space="preserve">е, исключая обращение </w:t>
      </w:r>
      <w:proofErr w:type="gramStart"/>
      <w:r w:rsidR="009E20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E20E8">
        <w:rPr>
          <w:rFonts w:ascii="Times New Roman" w:hAnsi="Times New Roman" w:cs="Times New Roman"/>
          <w:sz w:val="28"/>
          <w:szCs w:val="28"/>
        </w:rPr>
        <w:t xml:space="preserve"> «ты »</w:t>
      </w:r>
      <w:r w:rsidRPr="002E6D65">
        <w:rPr>
          <w:rFonts w:ascii="Times New Roman" w:hAnsi="Times New Roman" w:cs="Times New Roman"/>
          <w:sz w:val="28"/>
          <w:szCs w:val="28"/>
        </w:rPr>
        <w:t>, без взаимного согласия;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соблюдать субординацию;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проявлять сдержанность и стрессоустойчивость;</w:t>
      </w:r>
    </w:p>
    <w:p w:rsidR="00376EF1" w:rsidRPr="002E6D65" w:rsidRDefault="00376EF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не допускать обсуждения </w:t>
      </w:r>
      <w:r w:rsidR="00DE3240" w:rsidRPr="002E6D65">
        <w:rPr>
          <w:rFonts w:ascii="Times New Roman" w:hAnsi="Times New Roman" w:cs="Times New Roman"/>
          <w:sz w:val="28"/>
          <w:szCs w:val="28"/>
        </w:rPr>
        <w:t>личных и профессиональных качеств государственных служащих в коллективе;</w:t>
      </w:r>
    </w:p>
    <w:p w:rsidR="00DE3240" w:rsidRPr="002E6D65" w:rsidRDefault="00DE3240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не допускать публичных высказываний, суждений и оценок, в том числе в средствах массовой информации, в отношении деятельности (решений) органов самоуправления Акбулакского района Оренбургской области и их руководителей;</w:t>
      </w:r>
    </w:p>
    <w:p w:rsidR="00376EF1" w:rsidRPr="002E6D65" w:rsidRDefault="00DE3240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оказывать содействие в формировании взаимопонимания, взаимопомощи и доброжелательности в коллективе».</w:t>
      </w:r>
    </w:p>
    <w:p w:rsidR="00DE3240" w:rsidRPr="002E6D65" w:rsidRDefault="00DE3240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3. Дополнить разделами </w:t>
      </w:r>
      <w:r w:rsidRPr="002E6D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E6D65">
        <w:rPr>
          <w:rFonts w:ascii="Times New Roman" w:hAnsi="Times New Roman" w:cs="Times New Roman"/>
          <w:sz w:val="28"/>
          <w:szCs w:val="28"/>
        </w:rPr>
        <w:t xml:space="preserve">, </w:t>
      </w:r>
      <w:r w:rsidRPr="002E6D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E20E8">
        <w:rPr>
          <w:rFonts w:ascii="Times New Roman" w:hAnsi="Times New Roman" w:cs="Times New Roman"/>
          <w:sz w:val="28"/>
          <w:szCs w:val="28"/>
        </w:rPr>
        <w:t xml:space="preserve"> </w:t>
      </w:r>
      <w:r w:rsidRPr="002E6D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E3240" w:rsidRPr="002E6D65" w:rsidRDefault="006A2D34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40" w:rsidRPr="002E6D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E3240" w:rsidRPr="002E6D65">
        <w:rPr>
          <w:rFonts w:ascii="Times New Roman" w:hAnsi="Times New Roman" w:cs="Times New Roman"/>
          <w:sz w:val="28"/>
          <w:szCs w:val="28"/>
        </w:rPr>
        <w:t xml:space="preserve">. Рекомендательные этические правила служебного поведения муниципальных служащих в целях противодействия коррупционным и иным правонарушениям </w:t>
      </w:r>
    </w:p>
    <w:p w:rsidR="00DE3240" w:rsidRPr="002E6D65" w:rsidRDefault="00DE3240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</w:t>
      </w:r>
      <w:r w:rsidR="002E6D65" w:rsidRPr="002E6D65">
        <w:rPr>
          <w:rFonts w:ascii="Times New Roman" w:hAnsi="Times New Roman" w:cs="Times New Roman"/>
          <w:sz w:val="28"/>
          <w:szCs w:val="28"/>
        </w:rPr>
        <w:t>1</w:t>
      </w:r>
      <w:r w:rsidRPr="002E6D65">
        <w:rPr>
          <w:rFonts w:ascii="Times New Roman" w:hAnsi="Times New Roman" w:cs="Times New Roman"/>
          <w:sz w:val="28"/>
          <w:szCs w:val="28"/>
        </w:rPr>
        <w:t>. Муниципальный служащий вне зависимости от м</w:t>
      </w:r>
      <w:r w:rsidR="006A2D34">
        <w:rPr>
          <w:rFonts w:ascii="Times New Roman" w:hAnsi="Times New Roman" w:cs="Times New Roman"/>
          <w:sz w:val="28"/>
          <w:szCs w:val="28"/>
        </w:rPr>
        <w:t>еста и времени должен учитывать</w:t>
      </w:r>
      <w:r w:rsidRPr="002E6D65">
        <w:rPr>
          <w:rFonts w:ascii="Times New Roman" w:hAnsi="Times New Roman" w:cs="Times New Roman"/>
          <w:sz w:val="28"/>
          <w:szCs w:val="28"/>
        </w:rPr>
        <w:t>, что его поведение не должно нарушать ог</w:t>
      </w:r>
      <w:r w:rsidR="006A2D34">
        <w:rPr>
          <w:rFonts w:ascii="Times New Roman" w:hAnsi="Times New Roman" w:cs="Times New Roman"/>
          <w:sz w:val="28"/>
          <w:szCs w:val="28"/>
        </w:rPr>
        <w:t>раничения, запреты и требования</w:t>
      </w:r>
      <w:r w:rsidRPr="002E6D65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 и Оренбургской области о муниципальной службе и (или) противодействий коррупции.</w:t>
      </w:r>
    </w:p>
    <w:p w:rsidR="00CF1CB7" w:rsidRPr="002E6D65" w:rsidRDefault="00CF1CB7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</w:t>
      </w:r>
      <w:r w:rsidR="002E6D65" w:rsidRPr="002E6D65">
        <w:rPr>
          <w:rFonts w:ascii="Times New Roman" w:hAnsi="Times New Roman" w:cs="Times New Roman"/>
          <w:sz w:val="28"/>
          <w:szCs w:val="28"/>
        </w:rPr>
        <w:t>2</w:t>
      </w:r>
      <w:r w:rsidRPr="002E6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Муниципальный служащий должен помнить, что его неэтичный поступок, в том числе совершенный во вне служебное время, может повлечь причинение вреда его репутации, авторитету органа местного самоуправления Акбулакского района Оренбургской области</w:t>
      </w:r>
      <w:r w:rsidR="006A2D34">
        <w:rPr>
          <w:rFonts w:ascii="Times New Roman" w:hAnsi="Times New Roman" w:cs="Times New Roman"/>
          <w:sz w:val="28"/>
          <w:szCs w:val="28"/>
        </w:rPr>
        <w:t xml:space="preserve"> и в целом муниципальной службе</w:t>
      </w:r>
      <w:r w:rsidRPr="002E6D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CB7" w:rsidRPr="002E6D65" w:rsidRDefault="00CF1CB7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</w:t>
      </w:r>
      <w:r w:rsidR="002E6D65" w:rsidRPr="002E6D65">
        <w:rPr>
          <w:rFonts w:ascii="Times New Roman" w:hAnsi="Times New Roman" w:cs="Times New Roman"/>
          <w:sz w:val="28"/>
          <w:szCs w:val="28"/>
        </w:rPr>
        <w:t>3</w:t>
      </w:r>
      <w:r w:rsidRPr="002E6D65">
        <w:rPr>
          <w:rFonts w:ascii="Times New Roman" w:hAnsi="Times New Roman" w:cs="Times New Roman"/>
          <w:sz w:val="28"/>
          <w:szCs w:val="28"/>
        </w:rPr>
        <w:t>. Муниципальный служащий при размещении в личных целях информации в информационн</w:t>
      </w:r>
      <w:r w:rsidR="009E20E8">
        <w:rPr>
          <w:rFonts w:ascii="Times New Roman" w:hAnsi="Times New Roman" w:cs="Times New Roman"/>
          <w:sz w:val="28"/>
          <w:szCs w:val="28"/>
        </w:rPr>
        <w:t>о – телекоммуникационной сети «</w:t>
      </w:r>
      <w:r w:rsidRPr="002E6D65">
        <w:rPr>
          <w:rFonts w:ascii="Times New Roman" w:hAnsi="Times New Roman" w:cs="Times New Roman"/>
          <w:sz w:val="28"/>
          <w:szCs w:val="28"/>
        </w:rPr>
        <w:t xml:space="preserve">Интернет» </w:t>
      </w:r>
      <w:r w:rsidRPr="002E6D65">
        <w:rPr>
          <w:rFonts w:ascii="Times New Roman" w:hAnsi="Times New Roman" w:cs="Times New Roman"/>
          <w:sz w:val="28"/>
          <w:szCs w:val="28"/>
        </w:rPr>
        <w:lastRenderedPageBreak/>
        <w:t>(дале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сеть Интернет) , в том числе в соци</w:t>
      </w:r>
      <w:r w:rsidR="009E20E8">
        <w:rPr>
          <w:rFonts w:ascii="Times New Roman" w:hAnsi="Times New Roman" w:cs="Times New Roman"/>
          <w:sz w:val="28"/>
          <w:szCs w:val="28"/>
        </w:rPr>
        <w:t>альных сетях , должен учитывать, что изображения</w:t>
      </w:r>
      <w:r w:rsidRPr="002E6D65">
        <w:rPr>
          <w:rFonts w:ascii="Times New Roman" w:hAnsi="Times New Roman" w:cs="Times New Roman"/>
          <w:sz w:val="28"/>
          <w:szCs w:val="28"/>
        </w:rPr>
        <w:t>, текстовые или видеоматериалы не должны прямо или косвенно указывать на замещаемую им</w:t>
      </w:r>
      <w:r w:rsidR="009E20E8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</w:t>
      </w:r>
      <w:r w:rsidRPr="002E6D65">
        <w:rPr>
          <w:rFonts w:ascii="Times New Roman" w:hAnsi="Times New Roman" w:cs="Times New Roman"/>
          <w:sz w:val="28"/>
          <w:szCs w:val="28"/>
        </w:rPr>
        <w:t>,</w:t>
      </w:r>
      <w:r w:rsidR="009E20E8">
        <w:rPr>
          <w:rFonts w:ascii="Times New Roman" w:hAnsi="Times New Roman" w:cs="Times New Roman"/>
          <w:sz w:val="28"/>
          <w:szCs w:val="28"/>
        </w:rPr>
        <w:t xml:space="preserve"> </w:t>
      </w:r>
      <w:r w:rsidRPr="002E6D65">
        <w:rPr>
          <w:rFonts w:ascii="Times New Roman" w:hAnsi="Times New Roman" w:cs="Times New Roman"/>
          <w:sz w:val="28"/>
          <w:szCs w:val="28"/>
        </w:rPr>
        <w:t>а также содержать информацию от имени органа местного самоуправления Акбулакского района Оренбургской области в случае, если размещение такой информации не связано с исполнением служебных (должностных) обязанностей муниципального служащего.</w:t>
      </w:r>
    </w:p>
    <w:p w:rsidR="00CF1CB7" w:rsidRPr="002E6D65" w:rsidRDefault="00CF1CB7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</w:t>
      </w:r>
      <w:r w:rsidR="002E6D65" w:rsidRPr="002E6D65">
        <w:rPr>
          <w:rFonts w:ascii="Times New Roman" w:hAnsi="Times New Roman" w:cs="Times New Roman"/>
          <w:sz w:val="28"/>
          <w:szCs w:val="28"/>
        </w:rPr>
        <w:t>4</w:t>
      </w:r>
      <w:r w:rsidRPr="002E6D65">
        <w:rPr>
          <w:rFonts w:ascii="Times New Roman" w:hAnsi="Times New Roman" w:cs="Times New Roman"/>
          <w:sz w:val="28"/>
          <w:szCs w:val="28"/>
        </w:rPr>
        <w:t xml:space="preserve">. </w:t>
      </w:r>
      <w:r w:rsidR="006225E1" w:rsidRPr="002E6D65">
        <w:rPr>
          <w:rFonts w:ascii="Times New Roman" w:hAnsi="Times New Roman" w:cs="Times New Roman"/>
          <w:sz w:val="28"/>
          <w:szCs w:val="28"/>
        </w:rPr>
        <w:t>Муниципальному служащему рекомендуется не допускать совершение следующих неэтичных поступков:</w:t>
      </w:r>
    </w:p>
    <w:p w:rsidR="006225E1" w:rsidRPr="002E6D65" w:rsidRDefault="006225E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получение подарков или каких-либо иных вознаграждений, в том числе на личных  торжественных мероприятиях, от лиц, связанных с ним имущественными, корпоративными или иными близкими отношениями, в отношении которых государственный служащий непосредственно осуществляет функции государственного управления;</w:t>
      </w:r>
    </w:p>
    <w:p w:rsidR="006225E1" w:rsidRPr="002E6D65" w:rsidRDefault="006225E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участие в развлекательных  мероприятиях, отдых, в том числе за рубежом, в компании лиц, в отношении которых государственный служащий осуществляет функции муниципального управления, а также в случае, если данные функции выполняют иные лица, подчиненные или подконтрольные муниципальному </w:t>
      </w:r>
      <w:r w:rsidR="00106E56" w:rsidRPr="002E6D65">
        <w:rPr>
          <w:rFonts w:ascii="Times New Roman" w:hAnsi="Times New Roman" w:cs="Times New Roman"/>
          <w:sz w:val="28"/>
          <w:szCs w:val="28"/>
        </w:rPr>
        <w:t>служащему;</w:t>
      </w:r>
    </w:p>
    <w:p w:rsidR="00106E56" w:rsidRPr="002E6D65" w:rsidRDefault="00106E56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использование служебного положения для оказания влияния на деятельность муниципальных органов, организаций, муниципальных служащих и граждан при решении вопросов личного 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характера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как для себя, так и в интересах лиц, состоящих с ним в близком родстве или свойстве, также связанных с ним имущественными, корпоративными или иными близкими отношениями;</w:t>
      </w:r>
    </w:p>
    <w:p w:rsidR="00106E56" w:rsidRPr="002E6D65" w:rsidRDefault="00106E56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использование служебного удос</w:t>
      </w:r>
      <w:r w:rsidR="006A2D34">
        <w:rPr>
          <w:rFonts w:ascii="Times New Roman" w:hAnsi="Times New Roman" w:cs="Times New Roman"/>
          <w:sz w:val="28"/>
          <w:szCs w:val="28"/>
        </w:rPr>
        <w:t>товерения, служебного транспорта</w:t>
      </w:r>
      <w:r w:rsidRPr="002E6D65">
        <w:rPr>
          <w:rFonts w:ascii="Times New Roman" w:hAnsi="Times New Roman" w:cs="Times New Roman"/>
          <w:sz w:val="28"/>
          <w:szCs w:val="28"/>
        </w:rPr>
        <w:t>, а также служебной информации для получения личных преимуще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ств</w:t>
      </w:r>
      <w:r w:rsidR="007B3294" w:rsidRPr="002E6D65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7B3294" w:rsidRPr="002E6D65">
        <w:rPr>
          <w:rFonts w:ascii="Times New Roman" w:hAnsi="Times New Roman" w:cs="Times New Roman"/>
          <w:sz w:val="28"/>
          <w:szCs w:val="28"/>
        </w:rPr>
        <w:t>я себя или лиц, состоящих с ним в близком или свойстве, а также связанных с ним имущественными, корпоративными  или иными близкими отношениями;</w:t>
      </w:r>
    </w:p>
    <w:p w:rsidR="007B3294" w:rsidRPr="002E6D65" w:rsidRDefault="007B3294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упоминание фамилий, имен, отчеств или должностей третьим лицам обладающих политическим или административным влиянием, с целью получения преимущества при решении вопросов личного характера для себя или в интересах лиц, состоящих с ним в близком родстве или свойстве, а также связанных с ним имущественными, корпоративными или иными близкими отношениями;</w:t>
      </w:r>
    </w:p>
    <w:p w:rsidR="007B3294" w:rsidRPr="002E6D65" w:rsidRDefault="007B3294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упоминание супругой (супругом0, детьми и лицами, состоящими с ним близком родстве или свойстве, а также а также связанных с ним имущественными, корпоративными или иными близкими отношениями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имени и должности муниципального служащего для решения вопросов личного характера;</w:t>
      </w:r>
    </w:p>
    <w:p w:rsidR="007B3294" w:rsidRPr="002E6D65" w:rsidRDefault="007B3294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</w:t>
      </w:r>
      <w:r w:rsidR="00ED4DF2" w:rsidRPr="002E6D65">
        <w:rPr>
          <w:rFonts w:ascii="Times New Roman" w:hAnsi="Times New Roman" w:cs="Times New Roman"/>
          <w:sz w:val="28"/>
          <w:szCs w:val="28"/>
        </w:rPr>
        <w:t>использование своего безвозмездного получения услуг, результатов выполненных работ, имущества, в том числе  во временное пользование, от коммерческих и некоммерческих организаций;</w:t>
      </w:r>
    </w:p>
    <w:p w:rsidR="00ED4DF2" w:rsidRPr="002E6D65" w:rsidRDefault="00ED4DF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lastRenderedPageBreak/>
        <w:t>- воздержание от действий и высказываний, которые могут быть восприняты окружающими как согласие принять взятку или как просьба о даче взятки.</w:t>
      </w:r>
    </w:p>
    <w:p w:rsidR="00ED4DF2" w:rsidRPr="002E6D65" w:rsidRDefault="00ED4DF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E6D65">
        <w:rPr>
          <w:rFonts w:ascii="Times New Roman" w:hAnsi="Times New Roman" w:cs="Times New Roman"/>
          <w:sz w:val="28"/>
          <w:szCs w:val="28"/>
        </w:rPr>
        <w:t>. Ответственность за нарушение положений Кодекса</w:t>
      </w:r>
    </w:p>
    <w:p w:rsidR="00ED4DF2" w:rsidRPr="002E6D65" w:rsidRDefault="00ED4DF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6. За нарушение положение Кодекса муниципальный служащий несет моральную, а также иную ответственность в соответствии  с законодательством Российской Федерации и Оренбургской области.</w:t>
      </w:r>
    </w:p>
    <w:p w:rsidR="00ED4DF2" w:rsidRPr="002E6D65" w:rsidRDefault="00ED4DF2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7. Факт совершения муниципальным служащим неэтичного поступка может быть рассмотрен на заседании комиссии по соблюдению требований к служебному поведению муниципальных служащих и урегулированию конфликта интересов, образованной в органе местного самоуправления Акбулакского района Оренбургской области ( дале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ED4DF2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По итогам рассмотрения на заседании комиссии факта совершения муниципальным служащим неэтичного поступка руководителю органа местного самоуправления Акбулакского района Оренбургской области может быть рекомендовано: указать муниципальному служащему на недопустимость совершения неэтичного поступка;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- применить к муниципальному служащему конкретную меру ответственности, предусмотренную законодательством Российской Федерации и Оренбургской области о муниципальной службе и (или) противодействий коррупции.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Указание муниципальному служащему на недопустимость совершения неэтичного поступка может выражаться 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>: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устном 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замечании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>;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предупреждении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о недопустимости совершения неэтичного поступка;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E6D65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2E6D65">
        <w:rPr>
          <w:rFonts w:ascii="Times New Roman" w:hAnsi="Times New Roman" w:cs="Times New Roman"/>
          <w:sz w:val="28"/>
          <w:szCs w:val="28"/>
        </w:rPr>
        <w:t xml:space="preserve"> о публичном извинении.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По решению руководителя органа местного самоуправления Акбулакского района Оренбургской области указание на недопустимость совершения неэтичного поступка может быть совершено в присутствии иных муниципальных служащих. </w:t>
      </w:r>
    </w:p>
    <w:p w:rsidR="00A347A1" w:rsidRPr="002E6D65" w:rsidRDefault="00A347A1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 xml:space="preserve">38. </w:t>
      </w:r>
      <w:r w:rsidR="009E20E8">
        <w:rPr>
          <w:rFonts w:ascii="Times New Roman" w:hAnsi="Times New Roman" w:cs="Times New Roman"/>
          <w:sz w:val="28"/>
          <w:szCs w:val="28"/>
        </w:rPr>
        <w:t>М</w:t>
      </w:r>
      <w:r w:rsidRPr="002E6D65">
        <w:rPr>
          <w:rFonts w:ascii="Times New Roman" w:hAnsi="Times New Roman" w:cs="Times New Roman"/>
          <w:sz w:val="28"/>
          <w:szCs w:val="28"/>
        </w:rPr>
        <w:t>еры дисциплинарной ответственности должны применяться к муниципальному служащему в случае, если совершение неэтичного поступка повлекло нарушение ограничений, запретов и требований, установленных законодательством Российской федерации и Оренбургской области о муниципальной службе и (или) противодействий коррупции</w:t>
      </w:r>
      <w:r w:rsidR="00AC2F15" w:rsidRPr="002E6D65">
        <w:rPr>
          <w:rFonts w:ascii="Times New Roman" w:hAnsi="Times New Roman" w:cs="Times New Roman"/>
          <w:sz w:val="28"/>
          <w:szCs w:val="28"/>
        </w:rPr>
        <w:t>.</w:t>
      </w:r>
    </w:p>
    <w:p w:rsidR="00AC2F15" w:rsidRPr="002E6D65" w:rsidRDefault="00AC2F15" w:rsidP="009E20E8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D65">
        <w:rPr>
          <w:rFonts w:ascii="Times New Roman" w:hAnsi="Times New Roman" w:cs="Times New Roman"/>
          <w:sz w:val="28"/>
          <w:szCs w:val="28"/>
        </w:rPr>
        <w:t>39. Соблюдение муниципальным служащим положений настоящего Кодекса учитывается при проведении аттестации муниципального служащего,  формировании кадрового резерва для выдвижения муниципального слу</w:t>
      </w:r>
      <w:r w:rsidR="00611A9B">
        <w:rPr>
          <w:rFonts w:ascii="Times New Roman" w:hAnsi="Times New Roman" w:cs="Times New Roman"/>
          <w:sz w:val="28"/>
          <w:szCs w:val="28"/>
        </w:rPr>
        <w:t>жащего на вышестоящие должности</w:t>
      </w:r>
      <w:r w:rsidRPr="002E6D65">
        <w:rPr>
          <w:rFonts w:ascii="Times New Roman" w:hAnsi="Times New Roman" w:cs="Times New Roman"/>
          <w:sz w:val="28"/>
          <w:szCs w:val="28"/>
        </w:rPr>
        <w:t>, а также при наложении на муниципального служащего дисциплинарных взысканий».</w:t>
      </w:r>
    </w:p>
    <w:p w:rsidR="00ED4DF2" w:rsidRPr="002E6D65" w:rsidRDefault="00ED4DF2" w:rsidP="002E6D6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294" w:rsidRPr="002E6D65" w:rsidRDefault="00611A9B" w:rsidP="00611A9B">
      <w:pPr>
        <w:pStyle w:val="a3"/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sectPr w:rsidR="007B3294" w:rsidRPr="002E6D65" w:rsidSect="002E6D65">
      <w:pgSz w:w="11905" w:h="16837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00F10"/>
    <w:multiLevelType w:val="hybridMultilevel"/>
    <w:tmpl w:val="5C30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A2994"/>
    <w:multiLevelType w:val="multilevel"/>
    <w:tmpl w:val="EFDA0C5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AA2D2E"/>
    <w:rsid w:val="000B0459"/>
    <w:rsid w:val="00106E56"/>
    <w:rsid w:val="001A0AB9"/>
    <w:rsid w:val="002E6D65"/>
    <w:rsid w:val="003307EA"/>
    <w:rsid w:val="00376EF1"/>
    <w:rsid w:val="005B41CB"/>
    <w:rsid w:val="00611A9B"/>
    <w:rsid w:val="006225E1"/>
    <w:rsid w:val="006A2D34"/>
    <w:rsid w:val="0073218B"/>
    <w:rsid w:val="0077143D"/>
    <w:rsid w:val="007B3294"/>
    <w:rsid w:val="008551A7"/>
    <w:rsid w:val="008801E8"/>
    <w:rsid w:val="009128BA"/>
    <w:rsid w:val="00950FA7"/>
    <w:rsid w:val="0097108F"/>
    <w:rsid w:val="009E20E8"/>
    <w:rsid w:val="00A041D9"/>
    <w:rsid w:val="00A166EF"/>
    <w:rsid w:val="00A347A1"/>
    <w:rsid w:val="00A73ECD"/>
    <w:rsid w:val="00A75479"/>
    <w:rsid w:val="00AA2D2E"/>
    <w:rsid w:val="00AC2F15"/>
    <w:rsid w:val="00CF1CB7"/>
    <w:rsid w:val="00DC1D6D"/>
    <w:rsid w:val="00DE3240"/>
    <w:rsid w:val="00ED4DF2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5532-E8CF-46D5-9460-0F8354A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7-19T09:13:00Z</cp:lastPrinted>
  <dcterms:created xsi:type="dcterms:W3CDTF">2019-07-19T09:14:00Z</dcterms:created>
  <dcterms:modified xsi:type="dcterms:W3CDTF">2019-08-29T10:55:00Z</dcterms:modified>
</cp:coreProperties>
</file>